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4B870" w14:textId="77777777" w:rsidR="00625088" w:rsidRDefault="00625088" w:rsidP="00A761C0">
      <w:pPr>
        <w:spacing w:line="270" w:lineRule="atLeast"/>
        <w:jc w:val="center"/>
        <w:rPr>
          <w:rStyle w:val="Textoennegrita"/>
          <w:rFonts w:ascii="Verdana" w:hAnsi="Verdana"/>
          <w:lang w:val="en-US"/>
        </w:rPr>
      </w:pPr>
    </w:p>
    <w:p w14:paraId="152450DF" w14:textId="77777777" w:rsidR="00A761C0" w:rsidRPr="00A761C0" w:rsidRDefault="00A761C0" w:rsidP="00A761C0">
      <w:pPr>
        <w:spacing w:line="270" w:lineRule="atLeast"/>
        <w:jc w:val="center"/>
        <w:rPr>
          <w:rStyle w:val="Textoennegrita"/>
          <w:lang w:val="en-US"/>
        </w:rPr>
      </w:pPr>
      <w:r>
        <w:rPr>
          <w:rStyle w:val="Textoennegrita"/>
          <w:rFonts w:ascii="Verdana" w:hAnsi="Verdana"/>
          <w:lang w:val="en-US"/>
        </w:rPr>
        <w:t>IBEC DOCTORAL CERTIFICATE OF EXCELLENCE AND AWARD</w:t>
      </w:r>
    </w:p>
    <w:p w14:paraId="2D3F269F" w14:textId="77777777" w:rsidR="00A761C0" w:rsidRDefault="00A761C0" w:rsidP="00A761C0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APPLICATION FORM</w:t>
      </w:r>
    </w:p>
    <w:p w14:paraId="6AB970A9" w14:textId="77777777" w:rsidR="00625088" w:rsidRPr="00A761C0" w:rsidRDefault="00625088" w:rsidP="00A761C0">
      <w:pPr>
        <w:jc w:val="center"/>
        <w:rPr>
          <w:lang w:val="en-US"/>
        </w:rPr>
      </w:pPr>
    </w:p>
    <w:p w14:paraId="6723E77F" w14:textId="77777777" w:rsidR="00A761C0" w:rsidRDefault="00A761C0" w:rsidP="00A761C0">
      <w:pPr>
        <w:pStyle w:val="NormalWeb"/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Please send this form (including Annex I) to </w:t>
      </w:r>
      <w:hyperlink r:id="rId8" w:history="1">
        <w:r>
          <w:rPr>
            <w:rStyle w:val="Hipervnculo"/>
            <w:rFonts w:ascii="Verdana" w:hAnsi="Verdana"/>
            <w:i/>
            <w:sz w:val="20"/>
            <w:szCs w:val="20"/>
            <w:lang w:val="en-US"/>
          </w:rPr>
          <w:t>hr@ibecbarcelona.eu</w:t>
        </w:r>
      </w:hyperlink>
      <w:r>
        <w:rPr>
          <w:rFonts w:ascii="Verdana" w:hAnsi="Verdana"/>
          <w:i/>
          <w:sz w:val="20"/>
          <w:szCs w:val="20"/>
          <w:lang w:val="en-US"/>
        </w:rPr>
        <w:t xml:space="preserve"> together with the following documents in PDF format:</w:t>
      </w:r>
    </w:p>
    <w:p w14:paraId="6774E6C0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 of the defense of the thesis</w:t>
      </w:r>
    </w:p>
    <w:p w14:paraId="0AC53802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Certificate showing the date of admission at the Doctoral 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programme</w:t>
      </w:r>
      <w:proofErr w:type="spellEnd"/>
    </w:p>
    <w:p w14:paraId="4B02598D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oral participation at international meetings as presenting authors (</w:t>
      </w:r>
      <w:proofErr w:type="spellStart"/>
      <w:r>
        <w:rPr>
          <w:rFonts w:ascii="Verdana" w:hAnsi="Verdana"/>
          <w:i/>
          <w:sz w:val="20"/>
          <w:szCs w:val="20"/>
          <w:lang w:val="en-US"/>
        </w:rPr>
        <w:t>programme</w:t>
      </w:r>
      <w:proofErr w:type="spellEnd"/>
      <w:r>
        <w:rPr>
          <w:rFonts w:ascii="Verdana" w:hAnsi="Verdana"/>
          <w:i/>
          <w:sz w:val="20"/>
          <w:szCs w:val="20"/>
          <w:lang w:val="en-US"/>
        </w:rPr>
        <w:t>, diploma…)</w:t>
      </w:r>
    </w:p>
    <w:p w14:paraId="3432523C" w14:textId="77777777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 xml:space="preserve">Certificate of attendance to the training courses </w:t>
      </w:r>
    </w:p>
    <w:p w14:paraId="0989A3BD" w14:textId="77777777" w:rsidR="00A761C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b w:val="0"/>
        </w:rPr>
      </w:pPr>
      <w:r>
        <w:rPr>
          <w:rStyle w:val="Textoennegrita"/>
          <w:rFonts w:ascii="Verdana" w:hAnsi="Verdana"/>
          <w:b w:val="0"/>
          <w:sz w:val="20"/>
          <w:szCs w:val="20"/>
          <w:lang w:val="en-US"/>
        </w:rPr>
        <w:t xml:space="preserve">Writing skills </w:t>
      </w:r>
    </w:p>
    <w:p w14:paraId="005B3845" w14:textId="77777777" w:rsidR="00A761C0" w:rsidRDefault="00A761C0" w:rsidP="00A761C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Verdana" w:hAnsi="Verdana"/>
          <w:b w:val="0"/>
          <w:sz w:val="20"/>
          <w:szCs w:val="20"/>
          <w:lang w:val="en-US"/>
        </w:rPr>
      </w:pPr>
      <w:r>
        <w:rPr>
          <w:rStyle w:val="Textoennegrita"/>
          <w:rFonts w:ascii="Verdana" w:hAnsi="Verdana"/>
          <w:b w:val="0"/>
          <w:sz w:val="20"/>
          <w:szCs w:val="20"/>
          <w:lang w:val="en-US"/>
        </w:rPr>
        <w:t xml:space="preserve">Presentation skills </w:t>
      </w:r>
    </w:p>
    <w:p w14:paraId="468A61CB" w14:textId="2AB5E83B" w:rsidR="00A761C0" w:rsidRDefault="00A761C0" w:rsidP="00625088">
      <w:pPr>
        <w:pStyle w:val="Prrafodelista"/>
        <w:numPr>
          <w:ilvl w:val="1"/>
          <w:numId w:val="3"/>
        </w:numPr>
        <w:spacing w:after="0" w:line="240" w:lineRule="auto"/>
        <w:rPr>
          <w:rStyle w:val="Textoennegrita"/>
          <w:rFonts w:ascii="Verdana" w:eastAsia="Times New Roman" w:hAnsi="Verdana"/>
          <w:b w:val="0"/>
          <w:sz w:val="20"/>
          <w:szCs w:val="20"/>
          <w:lang w:val="en-US" w:eastAsia="es-ES"/>
        </w:rPr>
      </w:pPr>
      <w:r>
        <w:rPr>
          <w:rStyle w:val="Textoennegrita"/>
          <w:rFonts w:ascii="Verdana" w:eastAsia="Times New Roman" w:hAnsi="Verdana"/>
          <w:b w:val="0"/>
          <w:sz w:val="20"/>
          <w:szCs w:val="20"/>
          <w:lang w:val="en-US" w:eastAsia="es-ES"/>
        </w:rPr>
        <w:t>Good practices in a multi-disciplinary</w:t>
      </w:r>
      <w:bookmarkStart w:id="0" w:name="_GoBack"/>
      <w:bookmarkEnd w:id="0"/>
      <w:r>
        <w:rPr>
          <w:rStyle w:val="Textoennegrita"/>
          <w:rFonts w:ascii="Verdana" w:eastAsia="Times New Roman" w:hAnsi="Verdana"/>
          <w:b w:val="0"/>
          <w:sz w:val="20"/>
          <w:szCs w:val="20"/>
          <w:lang w:val="en-US" w:eastAsia="es-ES"/>
        </w:rPr>
        <w:t xml:space="preserve"> Laboratory</w:t>
      </w:r>
      <w:r w:rsidR="00193070">
        <w:rPr>
          <w:rStyle w:val="Textoennegrita"/>
          <w:rFonts w:ascii="Verdana" w:eastAsia="Times New Roman" w:hAnsi="Verdana"/>
          <w:b w:val="0"/>
          <w:sz w:val="20"/>
          <w:szCs w:val="20"/>
          <w:lang w:val="en-US" w:eastAsia="es-ES"/>
        </w:rPr>
        <w:t xml:space="preserve"> (for PhD students working in wet labs)</w:t>
      </w:r>
    </w:p>
    <w:p w14:paraId="45D68176" w14:textId="0B289407" w:rsidR="00A761C0" w:rsidRDefault="00A761C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Verdana" w:hAnsi="Verdana"/>
          <w:b w:val="0"/>
          <w:sz w:val="20"/>
          <w:szCs w:val="20"/>
          <w:lang w:val="en-US"/>
        </w:rPr>
      </w:pPr>
      <w:r>
        <w:rPr>
          <w:rStyle w:val="Textoennegrita"/>
          <w:rFonts w:ascii="Verdana" w:hAnsi="Verdana"/>
          <w:b w:val="0"/>
          <w:sz w:val="20"/>
          <w:szCs w:val="20"/>
          <w:lang w:val="en-US"/>
        </w:rPr>
        <w:t>Technology Transfer and/or IP rights</w:t>
      </w:r>
    </w:p>
    <w:p w14:paraId="2EC3921B" w14:textId="53546B5C" w:rsidR="00193070" w:rsidRDefault="00193070" w:rsidP="00625088">
      <w:pPr>
        <w:pStyle w:val="NormalWeb"/>
        <w:numPr>
          <w:ilvl w:val="1"/>
          <w:numId w:val="3"/>
        </w:numPr>
        <w:spacing w:after="0" w:afterAutospacing="0"/>
        <w:jc w:val="both"/>
        <w:rPr>
          <w:rStyle w:val="Textoennegrita"/>
          <w:rFonts w:ascii="Verdana" w:hAnsi="Verdana"/>
          <w:b w:val="0"/>
          <w:sz w:val="20"/>
          <w:szCs w:val="20"/>
          <w:lang w:val="en-US"/>
        </w:rPr>
      </w:pPr>
      <w:r>
        <w:rPr>
          <w:rStyle w:val="Textoennegrita"/>
          <w:rFonts w:ascii="Verdana" w:hAnsi="Verdana"/>
          <w:b w:val="0"/>
          <w:sz w:val="20"/>
          <w:szCs w:val="20"/>
          <w:lang w:val="en-US"/>
        </w:rPr>
        <w:t>Research integrity</w:t>
      </w:r>
    </w:p>
    <w:p w14:paraId="60E36177" w14:textId="4CBAA508" w:rsidR="00193070" w:rsidRPr="00193070" w:rsidRDefault="00193070" w:rsidP="00193070">
      <w:pPr>
        <w:pStyle w:val="NormalWeb"/>
        <w:numPr>
          <w:ilvl w:val="1"/>
          <w:numId w:val="3"/>
        </w:numPr>
        <w:spacing w:line="270" w:lineRule="atLeast"/>
        <w:jc w:val="both"/>
        <w:rPr>
          <w:rStyle w:val="Textoennegrita"/>
          <w:rFonts w:ascii="Verdana" w:hAnsi="Verdana"/>
          <w:b w:val="0"/>
          <w:sz w:val="20"/>
          <w:szCs w:val="20"/>
          <w:lang w:val="en-US"/>
        </w:rPr>
      </w:pPr>
      <w:r>
        <w:rPr>
          <w:rStyle w:val="Textoennegrita"/>
          <w:rFonts w:ascii="Verdana" w:hAnsi="Verdana"/>
          <w:b w:val="0"/>
          <w:sz w:val="20"/>
          <w:szCs w:val="20"/>
          <w:lang w:val="en-US"/>
        </w:rPr>
        <w:t>1</w:t>
      </w:r>
      <w:r w:rsidR="00A761C0">
        <w:rPr>
          <w:rStyle w:val="Textoennegrita"/>
          <w:rFonts w:ascii="Verdana" w:hAnsi="Verdana"/>
          <w:b w:val="0"/>
          <w:sz w:val="20"/>
          <w:szCs w:val="20"/>
          <w:lang w:val="en-US"/>
        </w:rPr>
        <w:t xml:space="preserve"> additional optional course</w:t>
      </w:r>
    </w:p>
    <w:p w14:paraId="719B8574" w14:textId="77777777" w:rsidR="00A761C0" w:rsidRP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i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participation in outreach activities</w:t>
      </w:r>
    </w:p>
    <w:p w14:paraId="765BB07E" w14:textId="2F5A05FD" w:rsidR="00A761C0" w:rsidRDefault="00A761C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the mobility stays</w:t>
      </w:r>
    </w:p>
    <w:p w14:paraId="2BA48BD6" w14:textId="002A3592" w:rsidR="00193070" w:rsidRDefault="00193070" w:rsidP="00A761C0">
      <w:pPr>
        <w:pStyle w:val="NormalWeb"/>
        <w:numPr>
          <w:ilvl w:val="0"/>
          <w:numId w:val="3"/>
        </w:numPr>
        <w:spacing w:line="270" w:lineRule="atLeast"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  <w:lang w:val="en-US"/>
        </w:rPr>
        <w:t>Certificates of attendance to non-IBEC seminars</w:t>
      </w:r>
    </w:p>
    <w:p w14:paraId="368ECDA1" w14:textId="77777777" w:rsidR="00A761C0" w:rsidRDefault="00A761C0" w:rsidP="00A761C0">
      <w:pPr>
        <w:jc w:val="center"/>
        <w:rPr>
          <w:rFonts w:ascii="Verdana" w:hAnsi="Verdana"/>
          <w:lang w:val="en-US"/>
        </w:rPr>
      </w:pPr>
    </w:p>
    <w:p w14:paraId="1F737D12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ame:</w:t>
      </w:r>
    </w:p>
    <w:p w14:paraId="2C91DE60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Research group:</w:t>
      </w:r>
    </w:p>
    <w:p w14:paraId="730CE39C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Date of admission at the doctoral </w:t>
      </w:r>
      <w:proofErr w:type="spellStart"/>
      <w:r>
        <w:rPr>
          <w:rFonts w:ascii="Verdana" w:hAnsi="Verdana"/>
          <w:b/>
          <w:lang w:val="en-US"/>
        </w:rPr>
        <w:t>programme</w:t>
      </w:r>
      <w:proofErr w:type="spellEnd"/>
      <w:r>
        <w:rPr>
          <w:rFonts w:ascii="Verdana" w:hAnsi="Verdana"/>
          <w:b/>
          <w:lang w:val="en-US"/>
        </w:rPr>
        <w:t>:</w:t>
      </w:r>
    </w:p>
    <w:p w14:paraId="5084D69A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Date of defense of PhD thesis:</w:t>
      </w:r>
    </w:p>
    <w:p w14:paraId="1329A066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ublications as first author in Q1 journals (including those in D1 journals):</w:t>
      </w:r>
    </w:p>
    <w:p w14:paraId="3EFB2359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ublications as first author in D1 journals:</w:t>
      </w:r>
    </w:p>
    <w:p w14:paraId="4387F34F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oral participations at an international meeting as presenting author:</w:t>
      </w:r>
    </w:p>
    <w:p w14:paraId="518DFFB4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umber of patents:</w:t>
      </w:r>
    </w:p>
    <w:p w14:paraId="55F93B1D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555DAF9C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0626D8FB" w14:textId="77777777" w:rsidR="00A043C5" w:rsidRDefault="00A043C5" w:rsidP="00A761C0">
      <w:pPr>
        <w:rPr>
          <w:rFonts w:ascii="Verdana" w:hAnsi="Verdana"/>
          <w:b/>
          <w:lang w:val="en-US"/>
        </w:rPr>
      </w:pPr>
    </w:p>
    <w:p w14:paraId="5D523B2C" w14:textId="36B4ED1D" w:rsidR="00A043C5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ame of the training courses attended at IBEC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3031"/>
        <w:gridCol w:w="1559"/>
        <w:gridCol w:w="1695"/>
      </w:tblGrid>
      <w:tr w:rsidR="00A761C0" w14:paraId="7658258E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E050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Skills acquired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0766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Name of cour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9F95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Organized by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F491" w14:textId="77777777" w:rsidR="00A761C0" w:rsidRDefault="00A761C0">
            <w:pPr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Dates</w:t>
            </w:r>
          </w:p>
        </w:tc>
      </w:tr>
      <w:tr w:rsidR="00A761C0" w14:paraId="1A7D6815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B259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Writing*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BA4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12C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1FF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6975B43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D6D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Presentation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E998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4B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C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:rsidRPr="00193070" w14:paraId="12DFF29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B9A2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Good practices in a multi-</w:t>
            </w:r>
            <w:proofErr w:type="gramStart"/>
            <w:r>
              <w:rPr>
                <w:rFonts w:ascii="Verdana" w:hAnsi="Verdana"/>
                <w:lang w:val="en-US"/>
              </w:rPr>
              <w:t>disciplinary  laboratory</w:t>
            </w:r>
            <w:proofErr w:type="gramEnd"/>
            <w:r>
              <w:rPr>
                <w:rFonts w:ascii="Verdana" w:hAnsi="Verdana"/>
                <w:lang w:val="en-US"/>
              </w:rPr>
              <w:t xml:space="preserve"> 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E4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0E8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2DFB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D8E6E6D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C3C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Technology transfer*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F2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93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2B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885378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4009" w14:textId="52FA1BFE" w:rsidR="00A761C0" w:rsidRDefault="0019307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esearch Integrity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7D9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8B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28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2E38A2F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5438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3D4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93E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05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6FE4FE75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* mandatory</w:t>
      </w:r>
    </w:p>
    <w:p w14:paraId="3F02B23C" w14:textId="77777777" w:rsidR="00A761C0" w:rsidRDefault="00A761C0" w:rsidP="00A761C0">
      <w:pPr>
        <w:rPr>
          <w:rFonts w:ascii="Verdana" w:hAnsi="Verdana"/>
          <w:lang w:val="en-US"/>
        </w:rPr>
      </w:pPr>
    </w:p>
    <w:p w14:paraId="657C78A4" w14:textId="7DDF3097" w:rsidR="00A761C0" w:rsidRDefault="00A761C0" w:rsidP="00A761C0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f you would like to substitute the Writing and Presentation courses for </w:t>
      </w:r>
      <w:r w:rsidR="00193070">
        <w:rPr>
          <w:rFonts w:ascii="Verdana" w:hAnsi="Verdana"/>
          <w:lang w:val="en-US"/>
        </w:rPr>
        <w:t>3</w:t>
      </w:r>
      <w:r>
        <w:rPr>
          <w:rFonts w:ascii="Verdana" w:hAnsi="Verdana"/>
          <w:lang w:val="en-US"/>
        </w:rPr>
        <w:t xml:space="preserve"> peer reviewed international publications, as first author or 3 oral participations at an international meeting as presenting author, please indicate it here:</w:t>
      </w:r>
    </w:p>
    <w:p w14:paraId="732D2B67" w14:textId="77777777" w:rsidR="00A761C0" w:rsidRDefault="00A761C0" w:rsidP="00A761C0">
      <w:pPr>
        <w:rPr>
          <w:rFonts w:ascii="Verdana" w:hAnsi="Verdana"/>
          <w:lang w:val="en-US"/>
        </w:rPr>
      </w:pPr>
    </w:p>
    <w:p w14:paraId="26E709FA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obility stays (host institution, hosting group and PI, duration, dat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14:paraId="5CEFE55F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8388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ost institu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A55D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Hosting group and P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BA06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tes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5ED5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uration (months)</w:t>
            </w:r>
          </w:p>
        </w:tc>
      </w:tr>
      <w:tr w:rsidR="00A761C0" w14:paraId="0F66BEE9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5F1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505E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3F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209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3D103B68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EC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9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8B0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F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0F3F4B53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C66B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535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00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B3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74B272C1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76D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3E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34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DBA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4385EE82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3A10" w14:textId="77777777" w:rsidR="00A761C0" w:rsidRDefault="00A761C0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lastRenderedPageBreak/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8402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041BCA65" w14:textId="77777777" w:rsidR="00A761C0" w:rsidRDefault="00A761C0" w:rsidP="00A761C0">
      <w:pPr>
        <w:rPr>
          <w:rFonts w:ascii="Verdana" w:hAnsi="Verdana"/>
          <w:lang w:val="en-US"/>
        </w:rPr>
      </w:pPr>
    </w:p>
    <w:p w14:paraId="39303E03" w14:textId="77777777" w:rsidR="00A761C0" w:rsidRDefault="00A761C0" w:rsidP="00A761C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Outreach activ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1936"/>
        <w:gridCol w:w="2112"/>
        <w:gridCol w:w="2237"/>
      </w:tblGrid>
      <w:tr w:rsidR="00A761C0" w14:paraId="5FA1EB97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D136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ame of activ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91C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Organized by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5C41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595" w14:textId="77777777" w:rsidR="00A761C0" w:rsidRDefault="00A761C0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Number of hours</w:t>
            </w:r>
          </w:p>
        </w:tc>
      </w:tr>
      <w:tr w:rsidR="00A761C0" w14:paraId="674E86DB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05D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7D4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3E7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6E1F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  <w:tr w:rsidR="00EC796D" w14:paraId="575566E6" w14:textId="77777777" w:rsidTr="00A761C0"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977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B860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529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160" w14:textId="77777777" w:rsidR="00EC796D" w:rsidRDefault="00EC796D">
            <w:pPr>
              <w:rPr>
                <w:rFonts w:ascii="Verdana" w:hAnsi="Verdana"/>
                <w:lang w:val="en-US"/>
              </w:rPr>
            </w:pPr>
          </w:p>
        </w:tc>
      </w:tr>
      <w:tr w:rsidR="00A761C0" w14:paraId="033B17DE" w14:textId="77777777" w:rsidTr="00A761C0"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7C65" w14:textId="77777777" w:rsidR="00A761C0" w:rsidRDefault="00A761C0">
            <w:pPr>
              <w:jc w:val="right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  <w:lang w:val="en-US"/>
              </w:rPr>
              <w:t>TOTAL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E551" w14:textId="77777777" w:rsidR="00A761C0" w:rsidRDefault="00A761C0">
            <w:pPr>
              <w:rPr>
                <w:rFonts w:ascii="Verdana" w:hAnsi="Verdana"/>
                <w:lang w:val="en-US"/>
              </w:rPr>
            </w:pPr>
          </w:p>
        </w:tc>
      </w:tr>
    </w:tbl>
    <w:p w14:paraId="0D0F560D" w14:textId="77777777" w:rsidR="00A761C0" w:rsidRDefault="00A761C0" w:rsidP="00A761C0">
      <w:pPr>
        <w:rPr>
          <w:rFonts w:ascii="Verdana" w:hAnsi="Verdana"/>
          <w:lang w:val="en-US"/>
        </w:rPr>
      </w:pPr>
    </w:p>
    <w:p w14:paraId="2064DF42" w14:textId="77777777" w:rsidR="00A761C0" w:rsidRPr="00EC796D" w:rsidRDefault="00EC796D" w:rsidP="00EC796D">
      <w:pPr>
        <w:jc w:val="both"/>
        <w:rPr>
          <w:rFonts w:ascii="Verdana" w:hAnsi="Verdana"/>
          <w:b/>
          <w:lang w:val="en-US"/>
        </w:rPr>
      </w:pPr>
      <w:r w:rsidRPr="00EC796D">
        <w:rPr>
          <w:rFonts w:ascii="Verdana" w:hAnsi="Verdana"/>
          <w:b/>
          <w:lang w:val="en-US"/>
        </w:rPr>
        <w:t>Additional merits (participation in PhD Committee, chair of PhD Discussion):</w:t>
      </w:r>
    </w:p>
    <w:p w14:paraId="58D5A9BA" w14:textId="77777777" w:rsidR="00EC796D" w:rsidRDefault="00EC796D" w:rsidP="00A761C0">
      <w:pPr>
        <w:rPr>
          <w:rFonts w:ascii="Verdana" w:hAnsi="Verdana"/>
          <w:lang w:val="en-US"/>
        </w:rPr>
      </w:pPr>
    </w:p>
    <w:p w14:paraId="17DD2F75" w14:textId="77777777" w:rsidR="00EC796D" w:rsidRDefault="00EC796D" w:rsidP="00A761C0">
      <w:pPr>
        <w:rPr>
          <w:rFonts w:ascii="Verdana" w:hAnsi="Verdana"/>
          <w:lang w:val="en-US"/>
        </w:rPr>
      </w:pPr>
    </w:p>
    <w:p w14:paraId="1B72666F" w14:textId="77777777" w:rsidR="00EC796D" w:rsidRDefault="00EC796D" w:rsidP="00A761C0">
      <w:pPr>
        <w:rPr>
          <w:rFonts w:ascii="Verdana" w:hAnsi="Verdana"/>
          <w:lang w:val="en-US"/>
        </w:rPr>
      </w:pPr>
    </w:p>
    <w:p w14:paraId="0ED07C61" w14:textId="77777777" w:rsidR="00EC796D" w:rsidRDefault="00EC796D" w:rsidP="00A761C0">
      <w:pPr>
        <w:rPr>
          <w:rFonts w:ascii="Verdana" w:hAnsi="Verdana"/>
          <w:lang w:val="en-US"/>
        </w:rPr>
      </w:pPr>
    </w:p>
    <w:p w14:paraId="6F4056B9" w14:textId="77777777" w:rsidR="00A761C0" w:rsidRDefault="00A761C0" w:rsidP="00A761C0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Only if you do not fulfill all the requirements but you will like to be considered for the certificate, please explain the reasons and your additional merits.</w:t>
      </w:r>
    </w:p>
    <w:p w14:paraId="124BEDF9" w14:textId="77777777" w:rsidR="00A761C0" w:rsidRDefault="00A761C0" w:rsidP="00A761C0">
      <w:pPr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If you started your PhD before the launch of the</w:t>
      </w:r>
      <w:r w:rsidR="00625088">
        <w:rPr>
          <w:rFonts w:ascii="Verdana" w:hAnsi="Verdana"/>
          <w:b/>
          <w:lang w:val="en-US"/>
        </w:rPr>
        <w:t xml:space="preserve"> IBEC doctoral certificate of excellence and award</w:t>
      </w:r>
      <w:r>
        <w:rPr>
          <w:rFonts w:ascii="Verdana" w:hAnsi="Verdana"/>
          <w:b/>
          <w:lang w:val="en-US"/>
        </w:rPr>
        <w:t>, please state if here as well:</w:t>
      </w:r>
    </w:p>
    <w:p w14:paraId="05F51931" w14:textId="77777777" w:rsidR="00625088" w:rsidRDefault="00625088" w:rsidP="00A761C0">
      <w:pPr>
        <w:jc w:val="both"/>
        <w:rPr>
          <w:rFonts w:ascii="Verdana" w:hAnsi="Verdana"/>
          <w:b/>
          <w:lang w:val="en-US"/>
        </w:rPr>
      </w:pPr>
    </w:p>
    <w:p w14:paraId="5AA6DA21" w14:textId="28ACDB82" w:rsidR="00625088" w:rsidRDefault="00625088" w:rsidP="00A043C5">
      <w:pPr>
        <w:spacing w:after="160" w:line="259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br w:type="page"/>
      </w:r>
    </w:p>
    <w:p w14:paraId="4E0B065E" w14:textId="77777777" w:rsidR="00A761C0" w:rsidRDefault="00A761C0" w:rsidP="00A761C0">
      <w:pPr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lastRenderedPageBreak/>
        <w:t>Annex I</w:t>
      </w:r>
    </w:p>
    <w:p w14:paraId="180030F2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ublications as first author in Q1 journals (authors, title, journal, year):</w:t>
      </w:r>
    </w:p>
    <w:p w14:paraId="5A6283DC" w14:textId="77777777" w:rsidR="00A761C0" w:rsidRDefault="00A761C0" w:rsidP="00A761C0">
      <w:pPr>
        <w:rPr>
          <w:rFonts w:ascii="Verdana" w:hAnsi="Verdana"/>
          <w:lang w:val="en-US"/>
        </w:rPr>
      </w:pPr>
    </w:p>
    <w:p w14:paraId="106987DC" w14:textId="77777777" w:rsidR="00A761C0" w:rsidRDefault="00A761C0" w:rsidP="00A761C0">
      <w:pPr>
        <w:rPr>
          <w:rFonts w:ascii="Verdana" w:hAnsi="Verdana"/>
          <w:lang w:val="en-US"/>
        </w:rPr>
      </w:pPr>
    </w:p>
    <w:p w14:paraId="3B8DBCD8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ublications as first author in D1 journals (authors, title, journal, year):</w:t>
      </w:r>
    </w:p>
    <w:p w14:paraId="47926D9B" w14:textId="77777777" w:rsidR="00A761C0" w:rsidRDefault="00A761C0" w:rsidP="00A761C0">
      <w:pPr>
        <w:rPr>
          <w:rFonts w:ascii="Verdana" w:hAnsi="Verdana"/>
          <w:lang w:val="en-US"/>
        </w:rPr>
      </w:pPr>
    </w:p>
    <w:p w14:paraId="5783A38E" w14:textId="77777777" w:rsidR="00A761C0" w:rsidRDefault="00A761C0" w:rsidP="00A761C0">
      <w:pPr>
        <w:rPr>
          <w:rFonts w:ascii="Verdana" w:hAnsi="Verdana"/>
          <w:lang w:val="en-US"/>
        </w:rPr>
      </w:pPr>
    </w:p>
    <w:p w14:paraId="70266D07" w14:textId="77777777" w:rsidR="00A761C0" w:rsidRDefault="00A761C0" w:rsidP="00A761C0">
      <w:pPr>
        <w:rPr>
          <w:rFonts w:ascii="Verdana" w:hAnsi="Verdana"/>
          <w:lang w:val="en-US"/>
        </w:rPr>
      </w:pPr>
    </w:p>
    <w:p w14:paraId="0D319BB5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oral participations at an international meeting as presenting author (authors, title, conference, year):</w:t>
      </w:r>
    </w:p>
    <w:p w14:paraId="432F3377" w14:textId="77777777" w:rsidR="00A761C0" w:rsidRDefault="00A761C0" w:rsidP="00A761C0">
      <w:pPr>
        <w:rPr>
          <w:rFonts w:ascii="Verdana" w:hAnsi="Verdana"/>
          <w:lang w:val="en-US"/>
        </w:rPr>
      </w:pPr>
    </w:p>
    <w:p w14:paraId="04D6255D" w14:textId="77777777" w:rsidR="00A761C0" w:rsidRDefault="00A761C0" w:rsidP="00A761C0">
      <w:pPr>
        <w:rPr>
          <w:rFonts w:ascii="Verdana" w:hAnsi="Verdana"/>
          <w:lang w:val="en-US"/>
        </w:rPr>
      </w:pPr>
    </w:p>
    <w:p w14:paraId="26641F0D" w14:textId="77777777" w:rsidR="00A761C0" w:rsidRDefault="00A761C0" w:rsidP="00A761C0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Details of patents:</w:t>
      </w:r>
    </w:p>
    <w:p w14:paraId="6A080D63" w14:textId="77777777" w:rsidR="00A761C0" w:rsidRDefault="00A761C0" w:rsidP="00A761C0">
      <w:pPr>
        <w:rPr>
          <w:rFonts w:ascii="Verdana" w:hAnsi="Verdana"/>
          <w:lang w:val="en-US"/>
        </w:rPr>
      </w:pPr>
    </w:p>
    <w:p w14:paraId="51F67CBC" w14:textId="77777777" w:rsidR="00345ACF" w:rsidRDefault="00345ACF" w:rsidP="00E668A9">
      <w:pPr>
        <w:jc w:val="both"/>
        <w:rPr>
          <w:b/>
          <w:sz w:val="24"/>
          <w:szCs w:val="24"/>
          <w:lang w:val="en-GB" w:eastAsia="ca-ES"/>
        </w:rPr>
      </w:pPr>
    </w:p>
    <w:sectPr w:rsidR="00345AC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3985" w14:textId="77777777" w:rsidR="004355C5" w:rsidRDefault="004355C5" w:rsidP="00345ACF">
      <w:pPr>
        <w:spacing w:after="0" w:line="240" w:lineRule="auto"/>
      </w:pPr>
      <w:r>
        <w:separator/>
      </w:r>
    </w:p>
  </w:endnote>
  <w:endnote w:type="continuationSeparator" w:id="0">
    <w:p w14:paraId="392A5100" w14:textId="77777777" w:rsidR="004355C5" w:rsidRDefault="004355C5" w:rsidP="003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226D" w14:textId="77777777" w:rsidR="004355C5" w:rsidRDefault="004355C5" w:rsidP="00345ACF">
      <w:pPr>
        <w:spacing w:after="0" w:line="240" w:lineRule="auto"/>
      </w:pPr>
      <w:r>
        <w:separator/>
      </w:r>
    </w:p>
  </w:footnote>
  <w:footnote w:type="continuationSeparator" w:id="0">
    <w:p w14:paraId="6E7E4043" w14:textId="77777777" w:rsidR="004355C5" w:rsidRDefault="004355C5" w:rsidP="003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07E0" w14:textId="259AD630" w:rsidR="00345ACF" w:rsidRDefault="00345ACF">
    <w:pPr>
      <w:pStyle w:val="Encabezado"/>
    </w:pPr>
    <w:r w:rsidRPr="00345ACF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9C724C" wp14:editId="4017B472">
          <wp:simplePos x="0" y="0"/>
          <wp:positionH relativeFrom="column">
            <wp:posOffset>-407035</wp:posOffset>
          </wp:positionH>
          <wp:positionV relativeFrom="paragraph">
            <wp:posOffset>20320</wp:posOffset>
          </wp:positionV>
          <wp:extent cx="2440940" cy="649605"/>
          <wp:effectExtent l="0" t="0" r="0" b="10795"/>
          <wp:wrapSquare wrapText="bothSides"/>
          <wp:docPr id="2" name="Imagen 2" descr="S:\IBEC corporate image\Logos\ibeclogo_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BEC corporate image\Logos\ibeclogo_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94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9F9E2" w14:textId="77777777" w:rsidR="00345ACF" w:rsidRDefault="00345ACF">
    <w:pPr>
      <w:pStyle w:val="Encabezado"/>
    </w:pPr>
  </w:p>
  <w:p w14:paraId="45244751" w14:textId="77777777" w:rsidR="00345ACF" w:rsidRDefault="00345ACF">
    <w:pPr>
      <w:pStyle w:val="Encabezado"/>
    </w:pPr>
  </w:p>
  <w:p w14:paraId="1BD0BDB4" w14:textId="77777777" w:rsidR="00345ACF" w:rsidRDefault="00345ACF">
    <w:pPr>
      <w:pStyle w:val="Encabezado"/>
    </w:pPr>
  </w:p>
  <w:p w14:paraId="320A5C9C" w14:textId="77777777" w:rsidR="00345ACF" w:rsidRDefault="00345ACF">
    <w:pPr>
      <w:pStyle w:val="Encabezado"/>
    </w:pPr>
  </w:p>
  <w:p w14:paraId="528FABAE" w14:textId="77777777" w:rsidR="00345ACF" w:rsidRDefault="00345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56"/>
    <w:multiLevelType w:val="hybridMultilevel"/>
    <w:tmpl w:val="EE9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F27"/>
    <w:multiLevelType w:val="hybridMultilevel"/>
    <w:tmpl w:val="8F3EC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6130"/>
    <w:multiLevelType w:val="hybridMultilevel"/>
    <w:tmpl w:val="93884DF8"/>
    <w:lvl w:ilvl="0" w:tplc="398AE2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6F"/>
    <w:rsid w:val="00012512"/>
    <w:rsid w:val="00193070"/>
    <w:rsid w:val="00221E63"/>
    <w:rsid w:val="00252283"/>
    <w:rsid w:val="002A1F5C"/>
    <w:rsid w:val="00345ACF"/>
    <w:rsid w:val="004355C5"/>
    <w:rsid w:val="00495E1F"/>
    <w:rsid w:val="00525D89"/>
    <w:rsid w:val="005B050D"/>
    <w:rsid w:val="00625088"/>
    <w:rsid w:val="006C7E4B"/>
    <w:rsid w:val="007A1615"/>
    <w:rsid w:val="007A76EC"/>
    <w:rsid w:val="008140FF"/>
    <w:rsid w:val="008D4F36"/>
    <w:rsid w:val="00966DB9"/>
    <w:rsid w:val="009810C8"/>
    <w:rsid w:val="00A043C5"/>
    <w:rsid w:val="00A761C0"/>
    <w:rsid w:val="00BF086F"/>
    <w:rsid w:val="00C27BEF"/>
    <w:rsid w:val="00C41822"/>
    <w:rsid w:val="00DD5563"/>
    <w:rsid w:val="00DE09D5"/>
    <w:rsid w:val="00E668A9"/>
    <w:rsid w:val="00EC796D"/>
    <w:rsid w:val="00F2602D"/>
    <w:rsid w:val="00F8741A"/>
    <w:rsid w:val="00FB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926FD"/>
  <w15:chartTrackingRefBased/>
  <w15:docId w15:val="{0749A206-3112-4224-96C8-EB7233B3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61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F086F"/>
    <w:pPr>
      <w:spacing w:after="0" w:line="240" w:lineRule="auto"/>
    </w:pPr>
    <w:rPr>
      <w:rFonts w:ascii="Calibri" w:eastAsia="Calibri" w:hAnsi="Calibri" w:cs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E668A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AC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45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ACF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D89"/>
    <w:rPr>
      <w:rFonts w:ascii="Segoe UI" w:hAnsi="Segoe UI" w:cs="Segoe UI"/>
      <w:sz w:val="18"/>
      <w:szCs w:val="18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5D89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5D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5D89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25D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6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761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761C0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7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ibecbarcelo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F0D1-6360-4DA5-92E7-0B2F635D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anchis Estruch</dc:creator>
  <cp:keywords/>
  <dc:description/>
  <cp:lastModifiedBy>Teresa Sanchis Estruch</cp:lastModifiedBy>
  <cp:revision>2</cp:revision>
  <cp:lastPrinted>2017-02-21T13:44:00Z</cp:lastPrinted>
  <dcterms:created xsi:type="dcterms:W3CDTF">2018-05-08T11:12:00Z</dcterms:created>
  <dcterms:modified xsi:type="dcterms:W3CDTF">2018-05-08T11:12:00Z</dcterms:modified>
</cp:coreProperties>
</file>